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D4727" w14:textId="77D41BA0" w:rsidR="00633FE2" w:rsidRDefault="00A80EE0" w:rsidP="00290503">
      <w:pPr>
        <w:pStyle w:val="Nincstrkz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3. űrlap</w:t>
      </w:r>
    </w:p>
    <w:p w14:paraId="6F1683C4" w14:textId="77777777" w:rsidR="00290503" w:rsidRDefault="00290503" w:rsidP="00B37206">
      <w:pPr>
        <w:pStyle w:val="Nincstrkz"/>
        <w:rPr>
          <w:rFonts w:ascii="Times New Roman" w:hAnsi="Times New Roman"/>
          <w:b/>
        </w:rPr>
      </w:pPr>
    </w:p>
    <w:p w14:paraId="57A13A0A" w14:textId="4EC69B1A" w:rsidR="005F1BBC" w:rsidRPr="00EB23BE" w:rsidRDefault="009F3727" w:rsidP="00C4794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EB23BE">
        <w:rPr>
          <w:rFonts w:ascii="Times New Roman" w:hAnsi="Times New Roman"/>
          <w:b/>
          <w:sz w:val="24"/>
          <w:szCs w:val="24"/>
        </w:rPr>
        <w:t>BUDAPESTI ÉS PEST VÁRMEGYEI MÉRNÖKI KAMARA</w:t>
      </w:r>
    </w:p>
    <w:tbl>
      <w:tblPr>
        <w:tblW w:w="103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811"/>
      </w:tblGrid>
      <w:tr w:rsidR="005F1BBC" w14:paraId="6A18EFCC" w14:textId="77777777" w:rsidTr="0050785E">
        <w:trPr>
          <w:trHeight w:val="1131"/>
        </w:trPr>
        <w:tc>
          <w:tcPr>
            <w:tcW w:w="4503" w:type="dxa"/>
          </w:tcPr>
          <w:p w14:paraId="2C07F1BA" w14:textId="1E16D97F" w:rsidR="005F1BBC" w:rsidRPr="00EB23BE" w:rsidRDefault="009F3727" w:rsidP="0050785E">
            <w:pPr>
              <w:pStyle w:val="Nincstrkz"/>
              <w:ind w:left="-426" w:firstLine="284"/>
              <w:jc w:val="both"/>
              <w:rPr>
                <w:rFonts w:ascii="Times New Roman" w:hAnsi="Times New Roman"/>
              </w:rPr>
            </w:pPr>
            <w:r w:rsidRPr="00EB23BE">
              <w:rPr>
                <w:rFonts w:ascii="Times New Roman" w:hAnsi="Times New Roman"/>
              </w:rPr>
              <w:t xml:space="preserve">1117 Budapest, Kaposvár utca </w:t>
            </w:r>
            <w:r w:rsidR="000F7E8B" w:rsidRPr="00EB23BE">
              <w:rPr>
                <w:rFonts w:ascii="Times New Roman" w:hAnsi="Times New Roman"/>
              </w:rPr>
              <w:t>5-7.</w:t>
            </w:r>
          </w:p>
          <w:p w14:paraId="47D1291D" w14:textId="0A53CA2E" w:rsidR="005F1BBC" w:rsidRPr="00EB23BE" w:rsidRDefault="00C47946" w:rsidP="008D3CB3">
            <w:pPr>
              <w:pStyle w:val="Nincstrkz"/>
              <w:ind w:left="-426" w:firstLine="3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5F1BBC" w:rsidRPr="00EB23BE">
              <w:rPr>
                <w:rFonts w:ascii="Times New Roman" w:hAnsi="Times New Roman"/>
              </w:rPr>
              <w:t xml:space="preserve">-mail: </w:t>
            </w:r>
            <w:r w:rsidR="00EB23BE" w:rsidRPr="00EB23BE">
              <w:rPr>
                <w:rFonts w:ascii="Times New Roman" w:hAnsi="Times New Roman"/>
                <w:color w:val="0000FF"/>
                <w:u w:val="single"/>
              </w:rPr>
              <w:t>ugyfelszolgalat@bpmk.hu</w:t>
            </w:r>
          </w:p>
          <w:p w14:paraId="028E646B" w14:textId="77777777" w:rsidR="004D5299" w:rsidRPr="001E3CC3" w:rsidRDefault="004D5299" w:rsidP="0050785E">
            <w:pPr>
              <w:pStyle w:val="Nincstrkz"/>
              <w:ind w:left="-426" w:firstLine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742245F" w14:textId="0D55B4BB" w:rsidR="005F1BBC" w:rsidRDefault="005F1BBC" w:rsidP="0050785E">
            <w:pPr>
              <w:pStyle w:val="Nincstrkz"/>
              <w:ind w:left="-426" w:firstLine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14:paraId="2F7A1825" w14:textId="77777777" w:rsidR="005F1BBC" w:rsidRDefault="005F1BBC" w:rsidP="0050785E">
            <w:pPr>
              <w:pStyle w:val="Nincstrkz"/>
              <w:ind w:left="-426" w:firstLine="284"/>
              <w:jc w:val="both"/>
              <w:rPr>
                <w:rFonts w:ascii="Times New Roman" w:hAnsi="Times New Roman"/>
              </w:rPr>
            </w:pPr>
          </w:p>
          <w:p w14:paraId="79FD0FCA" w14:textId="77777777" w:rsidR="005F1BBC" w:rsidRDefault="005F1BBC" w:rsidP="0050785E">
            <w:pPr>
              <w:pStyle w:val="Nincstrkz"/>
              <w:ind w:left="-426" w:firstLine="284"/>
              <w:jc w:val="both"/>
              <w:rPr>
                <w:rFonts w:ascii="Times New Roman" w:hAnsi="Times New Roman"/>
              </w:rPr>
            </w:pPr>
          </w:p>
          <w:p w14:paraId="7C53BC1A" w14:textId="77777777" w:rsidR="005F1BBC" w:rsidRDefault="005F1BBC" w:rsidP="0050785E">
            <w:pPr>
              <w:pStyle w:val="Nincstrkz"/>
              <w:ind w:left="-426" w:firstLine="284"/>
              <w:jc w:val="both"/>
              <w:rPr>
                <w:rFonts w:ascii="Times New Roman" w:hAnsi="Times New Roman"/>
              </w:rPr>
            </w:pPr>
          </w:p>
          <w:p w14:paraId="27B46954" w14:textId="77777777" w:rsidR="005F1BBC" w:rsidRDefault="005F1BBC" w:rsidP="0050785E">
            <w:pPr>
              <w:pStyle w:val="Nincstrkz"/>
              <w:ind w:left="-426"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470C3DD" w14:textId="77777777" w:rsidR="004D5299" w:rsidRDefault="004D5299" w:rsidP="0050785E">
            <w:pPr>
              <w:pStyle w:val="Nincstrkz"/>
              <w:ind w:left="-426"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AFBF1A4" w14:textId="77777777" w:rsidR="001D3F09" w:rsidRDefault="001D3F09" w:rsidP="0050785E">
            <w:pPr>
              <w:pStyle w:val="Nincstrkz"/>
              <w:ind w:left="-426"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F3973B6" w14:textId="2388E17F" w:rsidR="005F1BBC" w:rsidRDefault="005F1BBC" w:rsidP="0050785E">
            <w:pPr>
              <w:pStyle w:val="Nincstrkz"/>
              <w:ind w:left="-426" w:firstLine="284"/>
              <w:jc w:val="both"/>
              <w:rPr>
                <w:rFonts w:ascii="Times New Roman" w:hAnsi="Times New Roman"/>
              </w:rPr>
            </w:pPr>
          </w:p>
        </w:tc>
      </w:tr>
    </w:tbl>
    <w:p w14:paraId="154F0C2E" w14:textId="5C9728E5" w:rsidR="004E14B0" w:rsidRPr="0050785E" w:rsidRDefault="004E14B0" w:rsidP="00591B50">
      <w:pPr>
        <w:pStyle w:val="Listaszerbekezds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0785E">
        <w:rPr>
          <w:rFonts w:ascii="Times New Roman" w:hAnsi="Times New Roman"/>
          <w:b/>
          <w:sz w:val="28"/>
          <w:szCs w:val="28"/>
        </w:rPr>
        <w:t xml:space="preserve">Kérelem </w:t>
      </w:r>
      <w:r w:rsidR="00DF3657">
        <w:rPr>
          <w:rFonts w:ascii="Times New Roman" w:hAnsi="Times New Roman"/>
          <w:b/>
          <w:sz w:val="28"/>
          <w:szCs w:val="28"/>
        </w:rPr>
        <w:t>felfüggesztett jogosultság(ok) helyreállítására</w:t>
      </w:r>
    </w:p>
    <w:p w14:paraId="4BBC3C65" w14:textId="77777777" w:rsidR="00EB23BE" w:rsidRDefault="00EB23BE" w:rsidP="00591B50">
      <w:pPr>
        <w:pStyle w:val="Listaszerbekezds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89000F6" w14:textId="77777777" w:rsidR="00BE2497" w:rsidRPr="00FF2BDF" w:rsidRDefault="00BE2497" w:rsidP="004E14B0">
      <w:pPr>
        <w:pStyle w:val="Listaszerbekezds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4930FEA" w14:textId="77777777" w:rsidR="004E14B0" w:rsidRPr="00FF2BDF" w:rsidRDefault="004E14B0" w:rsidP="00A955DD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14:paraId="7D12C21A" w14:textId="02933F96" w:rsidR="00424997" w:rsidRDefault="00424997" w:rsidP="00A955DD">
      <w:pPr>
        <w:ind w:right="150"/>
        <w:rPr>
          <w:rFonts w:ascii="Times New Roman" w:eastAsia="Times New Roman" w:hAnsi="Times New Roman"/>
          <w:sz w:val="24"/>
          <w:szCs w:val="24"/>
          <w:lang w:eastAsia="hu-HU"/>
        </w:rPr>
      </w:pPr>
      <w:r w:rsidRPr="00627F9C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Név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……………………………………</w:t>
      </w:r>
      <w:r w:rsidR="00814ED9">
        <w:rPr>
          <w:rFonts w:ascii="Times New Roman" w:eastAsia="Times New Roman" w:hAnsi="Times New Roman"/>
          <w:sz w:val="24"/>
          <w:szCs w:val="24"/>
          <w:lang w:eastAsia="hu-HU"/>
        </w:rPr>
        <w:t>…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………………………</w:t>
      </w:r>
    </w:p>
    <w:p w14:paraId="3F7EE8A9" w14:textId="65FB03EE" w:rsidR="00A24D44" w:rsidRDefault="001536CF" w:rsidP="00A955DD">
      <w:pPr>
        <w:ind w:right="150"/>
        <w:rPr>
          <w:rFonts w:ascii="Times New Roman" w:eastAsia="Times New Roman" w:hAnsi="Times New Roman"/>
          <w:sz w:val="24"/>
          <w:szCs w:val="24"/>
          <w:lang w:eastAsia="hu-HU"/>
        </w:rPr>
      </w:pPr>
      <w:r w:rsidRPr="00627F9C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kamarai </w:t>
      </w:r>
      <w:r w:rsidR="00A10952" w:rsidRPr="00627F9C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ám</w:t>
      </w:r>
      <w:proofErr w:type="gramStart"/>
      <w:r w:rsidR="00424997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424997">
        <w:rPr>
          <w:rFonts w:ascii="Times New Roman" w:eastAsia="Times New Roman" w:hAnsi="Times New Roman"/>
          <w:sz w:val="24"/>
          <w:szCs w:val="24"/>
          <w:lang w:eastAsia="hu-HU"/>
        </w:rPr>
        <w:t>…</w:t>
      </w:r>
      <w:proofErr w:type="gramEnd"/>
      <w:r w:rsidR="00424997"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………………………………</w:t>
      </w:r>
      <w:proofErr w:type="gramStart"/>
      <w:r w:rsidR="00424997">
        <w:rPr>
          <w:rFonts w:ascii="Times New Roman" w:eastAsia="Times New Roman" w:hAnsi="Times New Roman"/>
          <w:sz w:val="24"/>
          <w:szCs w:val="24"/>
          <w:lang w:eastAsia="hu-HU"/>
        </w:rPr>
        <w:t>……</w:t>
      </w:r>
      <w:r w:rsidR="00814ED9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proofErr w:type="gramEnd"/>
      <w:r w:rsidR="00424997">
        <w:rPr>
          <w:rFonts w:ascii="Times New Roman" w:eastAsia="Times New Roman" w:hAnsi="Times New Roman"/>
          <w:sz w:val="24"/>
          <w:szCs w:val="24"/>
          <w:lang w:eastAsia="hu-HU"/>
        </w:rPr>
        <w:t>……</w:t>
      </w:r>
      <w:r w:rsidR="00A10952">
        <w:rPr>
          <w:rFonts w:ascii="Times New Roman" w:eastAsia="Times New Roman" w:hAnsi="Times New Roman"/>
          <w:sz w:val="24"/>
          <w:szCs w:val="24"/>
          <w:lang w:eastAsia="hu-HU"/>
        </w:rPr>
        <w:t>…….</w:t>
      </w:r>
    </w:p>
    <w:p w14:paraId="0C57BA92" w14:textId="69D2A245" w:rsidR="00DF3657" w:rsidRDefault="00424997" w:rsidP="00D95F29">
      <w:pPr>
        <w:ind w:right="150"/>
        <w:rPr>
          <w:rFonts w:ascii="Times New Roman" w:eastAsia="Times New Roman" w:hAnsi="Times New Roman"/>
          <w:sz w:val="24"/>
          <w:szCs w:val="24"/>
          <w:lang w:eastAsia="hu-HU"/>
        </w:rPr>
      </w:pPr>
      <w:r w:rsidRPr="00627F9C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e-mail cí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………………………………………………………………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……</w:t>
      </w:r>
      <w:r w:rsidR="00814ED9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…</w:t>
      </w:r>
      <w:r w:rsidR="00A955DD">
        <w:rPr>
          <w:rFonts w:ascii="Times New Roman" w:eastAsia="Times New Roman" w:hAnsi="Times New Roman"/>
          <w:sz w:val="24"/>
          <w:szCs w:val="24"/>
          <w:lang w:eastAsia="hu-HU"/>
        </w:rPr>
        <w:t>…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……...</w:t>
      </w:r>
    </w:p>
    <w:p w14:paraId="48B87063" w14:textId="77777777" w:rsidR="00B65F5D" w:rsidRPr="00D95F29" w:rsidRDefault="00B65F5D" w:rsidP="00D95F29">
      <w:pPr>
        <w:ind w:right="150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18B5B16" w14:textId="16BC4B26" w:rsidR="004E14B0" w:rsidRPr="00FF2BDF" w:rsidRDefault="0050533C" w:rsidP="0050533C">
      <w:pPr>
        <w:pStyle w:val="Listaszerbekezds"/>
        <w:spacing w:before="24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úton kérelmezem</w:t>
      </w:r>
      <w:r w:rsidR="001A14BD">
        <w:rPr>
          <w:rFonts w:ascii="Times New Roman" w:hAnsi="Times New Roman"/>
          <w:sz w:val="24"/>
          <w:szCs w:val="24"/>
        </w:rPr>
        <w:t xml:space="preserve"> </w:t>
      </w:r>
      <w:r w:rsidRPr="007A7B07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Budapesti és Pest</w:t>
      </w:r>
      <w:r w:rsidRPr="007A7B07">
        <w:rPr>
          <w:rFonts w:ascii="Times New Roman" w:hAnsi="Times New Roman"/>
          <w:sz w:val="24"/>
          <w:szCs w:val="24"/>
        </w:rPr>
        <w:t xml:space="preserve"> Vármegyei </w:t>
      </w:r>
      <w:r>
        <w:rPr>
          <w:rFonts w:ascii="Times New Roman" w:hAnsi="Times New Roman"/>
          <w:sz w:val="24"/>
          <w:szCs w:val="24"/>
        </w:rPr>
        <w:t xml:space="preserve">Mérnöki </w:t>
      </w:r>
      <w:r w:rsidRPr="007A7B07">
        <w:rPr>
          <w:rFonts w:ascii="Times New Roman" w:hAnsi="Times New Roman"/>
          <w:sz w:val="24"/>
          <w:szCs w:val="24"/>
        </w:rPr>
        <w:t xml:space="preserve">Kamara által </w:t>
      </w:r>
      <w:r w:rsidR="00977A25">
        <w:rPr>
          <w:rFonts w:ascii="Times New Roman" w:hAnsi="Times New Roman"/>
          <w:sz w:val="24"/>
          <w:szCs w:val="24"/>
        </w:rPr>
        <w:t>a</w:t>
      </w:r>
      <w:r w:rsidR="00977A25" w:rsidRPr="00977A25">
        <w:rPr>
          <w:rFonts w:ascii="Times New Roman" w:hAnsi="Times New Roman"/>
          <w:sz w:val="24"/>
          <w:szCs w:val="24"/>
        </w:rPr>
        <w:t>z építésügyi és az építésüggyel összefüggő szakmagyakorlási tevékenységekről szóló </w:t>
      </w:r>
      <w:r w:rsidR="00977A25" w:rsidRPr="00977A25">
        <w:rPr>
          <w:rFonts w:ascii="Times New Roman" w:hAnsi="Times New Roman"/>
          <w:b/>
          <w:bCs/>
          <w:sz w:val="24"/>
          <w:szCs w:val="24"/>
        </w:rPr>
        <w:t>266/2013</w:t>
      </w:r>
      <w:r w:rsidR="00AC2882">
        <w:rPr>
          <w:rFonts w:ascii="Times New Roman" w:hAnsi="Times New Roman"/>
          <w:b/>
          <w:bCs/>
          <w:sz w:val="24"/>
          <w:szCs w:val="24"/>
        </w:rPr>
        <w:t>.</w:t>
      </w:r>
      <w:r w:rsidR="00977A25" w:rsidRPr="00977A25">
        <w:rPr>
          <w:rFonts w:ascii="Times New Roman" w:hAnsi="Times New Roman"/>
          <w:b/>
          <w:bCs/>
          <w:sz w:val="24"/>
          <w:szCs w:val="24"/>
        </w:rPr>
        <w:t xml:space="preserve"> (VII. 11.) Kormányrendelet </w:t>
      </w:r>
      <w:r w:rsidR="00977A25" w:rsidRPr="00977A25">
        <w:rPr>
          <w:rFonts w:ascii="Times New Roman" w:hAnsi="Times New Roman"/>
          <w:sz w:val="24"/>
          <w:szCs w:val="24"/>
        </w:rPr>
        <w:t xml:space="preserve">44. § (4) bekezdésének d.) pontja </w:t>
      </w:r>
      <w:r w:rsidR="00A80EE0">
        <w:rPr>
          <w:rFonts w:ascii="Times New Roman" w:hAnsi="Times New Roman"/>
          <w:sz w:val="24"/>
          <w:szCs w:val="24"/>
        </w:rPr>
        <w:t>alapján</w:t>
      </w:r>
      <w:r w:rsidR="001A14BD">
        <w:rPr>
          <w:rFonts w:ascii="Times New Roman" w:hAnsi="Times New Roman"/>
          <w:sz w:val="24"/>
          <w:szCs w:val="24"/>
        </w:rPr>
        <w:t xml:space="preserve"> </w:t>
      </w:r>
      <w:r w:rsidR="003C1323">
        <w:rPr>
          <w:rFonts w:ascii="Times New Roman" w:hAnsi="Times New Roman"/>
          <w:sz w:val="24"/>
          <w:szCs w:val="24"/>
        </w:rPr>
        <w:t>felfüggesztett jog</w:t>
      </w:r>
      <w:r w:rsidR="0080607F">
        <w:rPr>
          <w:rFonts w:ascii="Times New Roman" w:hAnsi="Times New Roman"/>
          <w:sz w:val="24"/>
          <w:szCs w:val="24"/>
        </w:rPr>
        <w:t>os</w:t>
      </w:r>
      <w:r w:rsidR="003C1323">
        <w:rPr>
          <w:rFonts w:ascii="Times New Roman" w:hAnsi="Times New Roman"/>
          <w:sz w:val="24"/>
          <w:szCs w:val="24"/>
        </w:rPr>
        <w:t>ultság</w:t>
      </w:r>
      <w:r w:rsidR="00A14E74">
        <w:rPr>
          <w:rFonts w:ascii="Times New Roman" w:hAnsi="Times New Roman"/>
          <w:sz w:val="24"/>
          <w:szCs w:val="24"/>
        </w:rPr>
        <w:t>o</w:t>
      </w:r>
      <w:r w:rsidR="003C1323">
        <w:rPr>
          <w:rFonts w:ascii="Times New Roman" w:hAnsi="Times New Roman"/>
          <w:sz w:val="24"/>
          <w:szCs w:val="24"/>
        </w:rPr>
        <w:t>m</w:t>
      </w:r>
      <w:r w:rsidR="00A14E74">
        <w:rPr>
          <w:rFonts w:ascii="Times New Roman" w:hAnsi="Times New Roman"/>
          <w:sz w:val="24"/>
          <w:szCs w:val="24"/>
        </w:rPr>
        <w:t xml:space="preserve"> / jogosultságaim</w:t>
      </w:r>
      <w:r w:rsidR="003C1323">
        <w:rPr>
          <w:rFonts w:ascii="Times New Roman" w:hAnsi="Times New Roman"/>
          <w:sz w:val="24"/>
          <w:szCs w:val="24"/>
        </w:rPr>
        <w:t xml:space="preserve"> </w:t>
      </w:r>
      <w:r w:rsidR="006F3951">
        <w:rPr>
          <w:rFonts w:ascii="Times New Roman" w:hAnsi="Times New Roman"/>
          <w:sz w:val="24"/>
          <w:szCs w:val="24"/>
        </w:rPr>
        <w:t>helyreállítását</w:t>
      </w:r>
      <w:r w:rsidR="0080607F">
        <w:rPr>
          <w:rFonts w:ascii="Times New Roman" w:hAnsi="Times New Roman"/>
          <w:sz w:val="24"/>
          <w:szCs w:val="24"/>
        </w:rPr>
        <w:t>.</w:t>
      </w:r>
    </w:p>
    <w:p w14:paraId="33DA0A9A" w14:textId="77777777" w:rsidR="004E14B0" w:rsidRDefault="004E14B0" w:rsidP="004E1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6B3478" w14:textId="49CDBD6C" w:rsidR="00A14E74" w:rsidRDefault="003371B2" w:rsidP="004E1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296F12">
        <w:rPr>
          <w:rFonts w:ascii="Times New Roman" w:hAnsi="Times New Roman"/>
          <w:sz w:val="24"/>
          <w:szCs w:val="24"/>
        </w:rPr>
        <w:t>eljesített t</w:t>
      </w:r>
      <w:r>
        <w:rPr>
          <w:rFonts w:ascii="Times New Roman" w:hAnsi="Times New Roman"/>
          <w:sz w:val="24"/>
          <w:szCs w:val="24"/>
        </w:rPr>
        <w:t>ovábbképzés</w:t>
      </w:r>
      <w:r w:rsidR="00296F12">
        <w:rPr>
          <w:rFonts w:ascii="Times New Roman" w:hAnsi="Times New Roman"/>
          <w:sz w:val="24"/>
          <w:szCs w:val="24"/>
        </w:rPr>
        <w:t>(</w:t>
      </w:r>
      <w:proofErr w:type="spellStart"/>
      <w:r w:rsidR="00296F12">
        <w:rPr>
          <w:rFonts w:ascii="Times New Roman" w:hAnsi="Times New Roman"/>
          <w:sz w:val="24"/>
          <w:szCs w:val="24"/>
        </w:rPr>
        <w:t>ek</w:t>
      </w:r>
      <w:proofErr w:type="spellEnd"/>
      <w:r w:rsidR="00296F12">
        <w:rPr>
          <w:rFonts w:ascii="Times New Roman" w:hAnsi="Times New Roman"/>
          <w:sz w:val="24"/>
          <w:szCs w:val="24"/>
        </w:rPr>
        <w:t xml:space="preserve">) időpontja és megnevezése: </w:t>
      </w:r>
    </w:p>
    <w:p w14:paraId="272774E0" w14:textId="77777777" w:rsidR="00296F12" w:rsidRDefault="00296F12" w:rsidP="004E1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8294F4" w14:textId="0BBA62FD" w:rsidR="00296F12" w:rsidRDefault="00296F12" w:rsidP="00296F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CF75811" w14:textId="687F4CCC" w:rsidR="00296F12" w:rsidRDefault="00296F12" w:rsidP="00296F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AAABBA0" w14:textId="247D8F45" w:rsidR="00296F12" w:rsidRDefault="00296F12" w:rsidP="00296F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6A0A594F" w14:textId="5286F9E3" w:rsidR="00296F12" w:rsidRDefault="00296F12" w:rsidP="00296F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7501504E" w14:textId="77777777" w:rsidR="00BE2497" w:rsidRDefault="00BE2497" w:rsidP="004E1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4C15AE" w14:textId="77777777" w:rsidR="000F46BB" w:rsidRDefault="000F46BB" w:rsidP="004E1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1180BB" w14:textId="77777777" w:rsidR="000F46BB" w:rsidRDefault="000F46BB" w:rsidP="004E1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22CA03" w14:textId="77777777" w:rsidR="000715BA" w:rsidRDefault="000715BA" w:rsidP="004E1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D579D4" w14:textId="77777777" w:rsidR="004E14B0" w:rsidRPr="00FF2BDF" w:rsidRDefault="004E14B0" w:rsidP="004E1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AFA995" w14:textId="6009FAF4" w:rsidR="004E14B0" w:rsidRDefault="000F46BB" w:rsidP="004E14B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t: …………………………………………</w:t>
      </w:r>
    </w:p>
    <w:p w14:paraId="6409A4B9" w14:textId="77777777" w:rsidR="004E14B0" w:rsidRDefault="004E14B0" w:rsidP="004E14B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246AF335" w14:textId="77777777" w:rsidR="00BE2497" w:rsidRDefault="00BE2497" w:rsidP="004E14B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2CB1532F" w14:textId="77777777" w:rsidR="00C47946" w:rsidRDefault="00C47946" w:rsidP="004E14B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6011EC0E" w14:textId="77777777" w:rsidR="00BE2497" w:rsidRDefault="00BE2497" w:rsidP="004E14B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6101471D" w14:textId="77777777" w:rsidR="004E14B0" w:rsidRPr="00FF2BDF" w:rsidRDefault="004E14B0" w:rsidP="004E14B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091211AF" w14:textId="77777777" w:rsidR="004E14B0" w:rsidRPr="00FF2BDF" w:rsidRDefault="004E14B0" w:rsidP="004E14B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541"/>
      </w:tblGrid>
      <w:tr w:rsidR="004E14B0" w:rsidRPr="00FF2BDF" w14:paraId="6563156C" w14:textId="77777777" w:rsidTr="00E960E7">
        <w:tc>
          <w:tcPr>
            <w:tcW w:w="4606" w:type="dxa"/>
          </w:tcPr>
          <w:p w14:paraId="153D1A81" w14:textId="77777777" w:rsidR="004E14B0" w:rsidRPr="00FF2BDF" w:rsidRDefault="004E14B0" w:rsidP="00E960E7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</w:tcPr>
          <w:p w14:paraId="642E759E" w14:textId="77777777" w:rsidR="004E14B0" w:rsidRPr="00FF2BDF" w:rsidRDefault="004E14B0" w:rsidP="00E960E7">
            <w:pPr>
              <w:pStyle w:val="Listaszerbekezds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DF">
              <w:rPr>
                <w:rFonts w:ascii="Times New Roman" w:hAnsi="Times New Roman"/>
                <w:sz w:val="24"/>
                <w:szCs w:val="24"/>
              </w:rPr>
              <w:t>Aláírás</w:t>
            </w:r>
          </w:p>
        </w:tc>
      </w:tr>
    </w:tbl>
    <w:p w14:paraId="2539C713" w14:textId="77777777" w:rsidR="00801778" w:rsidRDefault="00801778"/>
    <w:sectPr w:rsidR="00801778" w:rsidSect="0050785E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D2275" w14:textId="77777777" w:rsidR="00ED569B" w:rsidRDefault="00ED569B" w:rsidP="004E14B0">
      <w:pPr>
        <w:spacing w:after="0" w:line="240" w:lineRule="auto"/>
      </w:pPr>
      <w:r>
        <w:separator/>
      </w:r>
    </w:p>
  </w:endnote>
  <w:endnote w:type="continuationSeparator" w:id="0">
    <w:p w14:paraId="08E6635F" w14:textId="77777777" w:rsidR="00ED569B" w:rsidRDefault="00ED569B" w:rsidP="004E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BF8DE" w14:textId="77777777" w:rsidR="00ED569B" w:rsidRDefault="00ED569B" w:rsidP="004E14B0">
      <w:pPr>
        <w:spacing w:after="0" w:line="240" w:lineRule="auto"/>
      </w:pPr>
      <w:r>
        <w:separator/>
      </w:r>
    </w:p>
  </w:footnote>
  <w:footnote w:type="continuationSeparator" w:id="0">
    <w:p w14:paraId="2F67E06C" w14:textId="77777777" w:rsidR="00ED569B" w:rsidRDefault="00ED569B" w:rsidP="004E1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7E85"/>
    <w:multiLevelType w:val="hybridMultilevel"/>
    <w:tmpl w:val="038EA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F350F"/>
    <w:multiLevelType w:val="hybridMultilevel"/>
    <w:tmpl w:val="90D6D7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F46BFE"/>
    <w:multiLevelType w:val="hybridMultilevel"/>
    <w:tmpl w:val="95E4CB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50148"/>
    <w:multiLevelType w:val="hybridMultilevel"/>
    <w:tmpl w:val="CD6AF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45C0D"/>
    <w:multiLevelType w:val="hybridMultilevel"/>
    <w:tmpl w:val="8C2012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27873">
    <w:abstractNumId w:val="0"/>
  </w:num>
  <w:num w:numId="2" w16cid:durableId="1131457">
    <w:abstractNumId w:val="3"/>
  </w:num>
  <w:num w:numId="3" w16cid:durableId="168298289">
    <w:abstractNumId w:val="2"/>
  </w:num>
  <w:num w:numId="4" w16cid:durableId="1100680374">
    <w:abstractNumId w:val="4"/>
  </w:num>
  <w:num w:numId="5" w16cid:durableId="1623488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B0"/>
    <w:rsid w:val="000119DB"/>
    <w:rsid w:val="00033206"/>
    <w:rsid w:val="000715BA"/>
    <w:rsid w:val="00085A35"/>
    <w:rsid w:val="000F46BB"/>
    <w:rsid w:val="000F7E8B"/>
    <w:rsid w:val="00117843"/>
    <w:rsid w:val="00136B1C"/>
    <w:rsid w:val="001536CF"/>
    <w:rsid w:val="001A14BD"/>
    <w:rsid w:val="001D2EDF"/>
    <w:rsid w:val="001D3F09"/>
    <w:rsid w:val="001E3CC3"/>
    <w:rsid w:val="00213E69"/>
    <w:rsid w:val="00277C3C"/>
    <w:rsid w:val="00290503"/>
    <w:rsid w:val="00296F12"/>
    <w:rsid w:val="002E41D1"/>
    <w:rsid w:val="003371B2"/>
    <w:rsid w:val="003C1323"/>
    <w:rsid w:val="00405DED"/>
    <w:rsid w:val="004070D9"/>
    <w:rsid w:val="00424997"/>
    <w:rsid w:val="00433C59"/>
    <w:rsid w:val="004A09CF"/>
    <w:rsid w:val="004A2968"/>
    <w:rsid w:val="004D5299"/>
    <w:rsid w:val="004E14B0"/>
    <w:rsid w:val="0050533C"/>
    <w:rsid w:val="0050785E"/>
    <w:rsid w:val="00571136"/>
    <w:rsid w:val="00591B50"/>
    <w:rsid w:val="005C5073"/>
    <w:rsid w:val="005D1424"/>
    <w:rsid w:val="005D60DE"/>
    <w:rsid w:val="005F1BBC"/>
    <w:rsid w:val="00627F9C"/>
    <w:rsid w:val="00633FE2"/>
    <w:rsid w:val="006864D0"/>
    <w:rsid w:val="006F3951"/>
    <w:rsid w:val="007132B6"/>
    <w:rsid w:val="00784789"/>
    <w:rsid w:val="007A57B3"/>
    <w:rsid w:val="00801778"/>
    <w:rsid w:val="00802B0D"/>
    <w:rsid w:val="0080607F"/>
    <w:rsid w:val="00807C50"/>
    <w:rsid w:val="00807FD0"/>
    <w:rsid w:val="00814ED9"/>
    <w:rsid w:val="0081592A"/>
    <w:rsid w:val="00897154"/>
    <w:rsid w:val="008D3CB3"/>
    <w:rsid w:val="008F39C1"/>
    <w:rsid w:val="00914ED2"/>
    <w:rsid w:val="00977A25"/>
    <w:rsid w:val="009C1308"/>
    <w:rsid w:val="009C5C28"/>
    <w:rsid w:val="009F3727"/>
    <w:rsid w:val="00A01BEC"/>
    <w:rsid w:val="00A10952"/>
    <w:rsid w:val="00A14E74"/>
    <w:rsid w:val="00A24D44"/>
    <w:rsid w:val="00A80EE0"/>
    <w:rsid w:val="00A955DD"/>
    <w:rsid w:val="00AA0848"/>
    <w:rsid w:val="00AB3DDA"/>
    <w:rsid w:val="00AC2882"/>
    <w:rsid w:val="00B37206"/>
    <w:rsid w:val="00B56888"/>
    <w:rsid w:val="00B6134D"/>
    <w:rsid w:val="00B65F5D"/>
    <w:rsid w:val="00B666DC"/>
    <w:rsid w:val="00B80832"/>
    <w:rsid w:val="00BE2497"/>
    <w:rsid w:val="00C42612"/>
    <w:rsid w:val="00C47946"/>
    <w:rsid w:val="00C504FC"/>
    <w:rsid w:val="00C91F25"/>
    <w:rsid w:val="00CB1A16"/>
    <w:rsid w:val="00CC61DF"/>
    <w:rsid w:val="00D62CB7"/>
    <w:rsid w:val="00D8539C"/>
    <w:rsid w:val="00D95F29"/>
    <w:rsid w:val="00DD1658"/>
    <w:rsid w:val="00DF3147"/>
    <w:rsid w:val="00DF3657"/>
    <w:rsid w:val="00E360CB"/>
    <w:rsid w:val="00E424B6"/>
    <w:rsid w:val="00EB23BE"/>
    <w:rsid w:val="00ED569B"/>
    <w:rsid w:val="00F11461"/>
    <w:rsid w:val="00F567BE"/>
    <w:rsid w:val="00FB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74EE1"/>
  <w15:chartTrackingRefBased/>
  <w15:docId w15:val="{44188A07-951C-4FD6-AD78-2E3D8D6D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E14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E14B0"/>
    <w:pPr>
      <w:spacing w:after="0" w:line="240" w:lineRule="auto"/>
      <w:ind w:left="720"/>
    </w:pPr>
  </w:style>
  <w:style w:type="paragraph" w:styleId="Lbjegyzetszveg">
    <w:name w:val="footnote text"/>
    <w:basedOn w:val="Norml"/>
    <w:link w:val="LbjegyzetszvegChar"/>
    <w:uiPriority w:val="99"/>
    <w:unhideWhenUsed/>
    <w:rsid w:val="004E14B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E14B0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4E14B0"/>
    <w:rPr>
      <w:vertAlign w:val="superscript"/>
    </w:rPr>
  </w:style>
  <w:style w:type="paragraph" w:styleId="Nincstrkz">
    <w:name w:val="No Spacing"/>
    <w:uiPriority w:val="1"/>
    <w:qFormat/>
    <w:rsid w:val="00897154"/>
    <w:pPr>
      <w:spacing w:after="0" w:line="240" w:lineRule="auto"/>
    </w:pPr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8971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319c8b-cf92-4974-be61-ae709492dc18" xsi:nil="true"/>
    <lcf76f155ced4ddcb4097134ff3c332f xmlns="007107b6-796a-4694-b3d0-3261dc39d17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26B4BA7E6DF0C4AB6308621931ECB67" ma:contentTypeVersion="13" ma:contentTypeDescription="Új dokumentum létrehozása." ma:contentTypeScope="" ma:versionID="943c9bbbcaea79b95ab1dd253a8e98ca">
  <xsd:schema xmlns:xsd="http://www.w3.org/2001/XMLSchema" xmlns:xs="http://www.w3.org/2001/XMLSchema" xmlns:p="http://schemas.microsoft.com/office/2006/metadata/properties" xmlns:ns2="007107b6-796a-4694-b3d0-3261dc39d17e" xmlns:ns3="43319c8b-cf92-4974-be61-ae709492dc18" targetNamespace="http://schemas.microsoft.com/office/2006/metadata/properties" ma:root="true" ma:fieldsID="1c79b73216026c030f9a92610592d9ba" ns2:_="" ns3:_="">
    <xsd:import namespace="007107b6-796a-4694-b3d0-3261dc39d17e"/>
    <xsd:import namespace="43319c8b-cf92-4974-be61-ae709492d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107b6-796a-4694-b3d0-3261dc39d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4f908955-f412-4899-b300-2e313f11c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19c8b-cf92-4974-be61-ae709492dc1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27c6f9e-6115-4d1d-8012-f07579da0599}" ma:internalName="TaxCatchAll" ma:showField="CatchAllData" ma:web="43319c8b-cf92-4974-be61-ae709492d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F451C-E34A-4C05-AE20-16C4A3AD9B7E}">
  <ds:schemaRefs>
    <ds:schemaRef ds:uri="http://schemas.microsoft.com/office/2006/metadata/properties"/>
    <ds:schemaRef ds:uri="http://schemas.microsoft.com/office/infopath/2007/PartnerControls"/>
    <ds:schemaRef ds:uri="43319c8b-cf92-4974-be61-ae709492dc18"/>
    <ds:schemaRef ds:uri="007107b6-796a-4694-b3d0-3261dc39d17e"/>
  </ds:schemaRefs>
</ds:datastoreItem>
</file>

<file path=customXml/itemProps2.xml><?xml version="1.0" encoding="utf-8"?>
<ds:datastoreItem xmlns:ds="http://schemas.openxmlformats.org/officeDocument/2006/customXml" ds:itemID="{1E0DED18-EE2C-4782-B73F-0CEC056CC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107b6-796a-4694-b3d0-3261dc39d17e"/>
    <ds:schemaRef ds:uri="43319c8b-cf92-4974-be61-ae709492d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80A138-D0A3-4B45-A738-5F35C2F74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696F1C-EB44-46C0-9EB5-26DFE45A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Farsang Erika</cp:lastModifiedBy>
  <cp:revision>2</cp:revision>
  <cp:lastPrinted>2024-04-16T10:35:00Z</cp:lastPrinted>
  <dcterms:created xsi:type="dcterms:W3CDTF">2026-03-30T15:43:00Z</dcterms:created>
  <dcterms:modified xsi:type="dcterms:W3CDTF">2026-03-3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B4BA7E6DF0C4AB6308621931ECB67</vt:lpwstr>
  </property>
  <property fmtid="{D5CDD505-2E9C-101B-9397-08002B2CF9AE}" pid="3" name="MediaServiceImageTags">
    <vt:lpwstr/>
  </property>
  <property fmtid="{D5CDD505-2E9C-101B-9397-08002B2CF9AE}" pid="4" name="Order">
    <vt:r8>28752600</vt:r8>
  </property>
</Properties>
</file>